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A976" w14:textId="05731B7B" w:rsidR="00635A8A" w:rsidRDefault="00B16F94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F94">
        <w:rPr>
          <w:rFonts w:ascii="Times New Roman" w:hAnsi="Times New Roman" w:cs="Times New Roman"/>
          <w:sz w:val="24"/>
          <w:szCs w:val="24"/>
        </w:rPr>
        <w:t>Day 6: 31</w:t>
      </w:r>
      <w:r w:rsidRPr="00B16F9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16F94">
        <w:rPr>
          <w:rFonts w:ascii="Times New Roman" w:hAnsi="Times New Roman" w:cs="Times New Roman"/>
          <w:sz w:val="24"/>
          <w:szCs w:val="24"/>
        </w:rPr>
        <w:t xml:space="preserve"> May – 113195064 – Bondili Bhavya Charitha</w:t>
      </w:r>
    </w:p>
    <w:p w14:paraId="224D4A75" w14:textId="77777777" w:rsidR="00724CAA" w:rsidRDefault="00724CAA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A9BED" w14:textId="4DB7E15B" w:rsidR="00B16F94" w:rsidRDefault="00B16F94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F94">
        <w:rPr>
          <w:rFonts w:ascii="Times New Roman" w:hAnsi="Times New Roman" w:cs="Times New Roman"/>
          <w:b/>
          <w:bCs/>
          <w:sz w:val="24"/>
          <w:szCs w:val="24"/>
        </w:rPr>
        <w:t>TASK:1 – Regular Expressions and their explanation:</w:t>
      </w:r>
    </w:p>
    <w:p w14:paraId="1A2B6685" w14:textId="12AAA50D" w:rsidR="00B16F94" w:rsidRPr="00976227" w:rsidRDefault="00976227" w:rsidP="004F00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227">
        <w:rPr>
          <w:rFonts w:ascii="Times New Roman" w:hAnsi="Times New Roman" w:cs="Times New Roman"/>
          <w:sz w:val="24"/>
          <w:szCs w:val="24"/>
        </w:rPr>
        <w:t>. = one character except newlines</w:t>
      </w:r>
    </w:p>
    <w:p w14:paraId="4610625A" w14:textId="6E2EC0E3" w:rsidR="00976227" w:rsidRPr="00976227" w:rsidRDefault="00976227" w:rsidP="004F00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227">
        <w:rPr>
          <w:rFonts w:ascii="Times New Roman" w:hAnsi="Times New Roman" w:cs="Times New Roman"/>
          <w:sz w:val="24"/>
          <w:szCs w:val="24"/>
        </w:rPr>
        <w:t>^ = Start of a line/string</w:t>
      </w:r>
    </w:p>
    <w:p w14:paraId="299871A8" w14:textId="1F0DC441" w:rsidR="00976227" w:rsidRPr="00976227" w:rsidRDefault="00976227" w:rsidP="004F00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227">
        <w:rPr>
          <w:rFonts w:ascii="Times New Roman" w:hAnsi="Times New Roman" w:cs="Times New Roman"/>
          <w:sz w:val="24"/>
          <w:szCs w:val="24"/>
        </w:rPr>
        <w:t>$ = End of the line/string</w:t>
      </w:r>
    </w:p>
    <w:p w14:paraId="0002DF44" w14:textId="1F29BB93" w:rsidR="00976227" w:rsidRPr="00976227" w:rsidRDefault="00976227" w:rsidP="004F00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227">
        <w:rPr>
          <w:rFonts w:ascii="Times New Roman" w:hAnsi="Times New Roman" w:cs="Times New Roman"/>
          <w:sz w:val="24"/>
          <w:szCs w:val="24"/>
        </w:rPr>
        <w:t>? = Zero or one of the preceding elements</w:t>
      </w:r>
    </w:p>
    <w:p w14:paraId="3B714D2C" w14:textId="41C87389" w:rsidR="00976227" w:rsidRPr="00976227" w:rsidRDefault="00976227" w:rsidP="004F00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227">
        <w:rPr>
          <w:rFonts w:ascii="Times New Roman" w:hAnsi="Times New Roman" w:cs="Times New Roman"/>
          <w:sz w:val="24"/>
          <w:szCs w:val="24"/>
        </w:rPr>
        <w:t>() = Groups expressions</w:t>
      </w:r>
    </w:p>
    <w:p w14:paraId="6504D27F" w14:textId="198C534C" w:rsidR="00976227" w:rsidRPr="00976227" w:rsidRDefault="00976227" w:rsidP="004F00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227">
        <w:rPr>
          <w:rFonts w:ascii="Times New Roman" w:hAnsi="Times New Roman" w:cs="Times New Roman"/>
          <w:sz w:val="24"/>
          <w:szCs w:val="24"/>
        </w:rPr>
        <w:t>[] = Defines a character class</w:t>
      </w:r>
    </w:p>
    <w:p w14:paraId="3E3FFDA6" w14:textId="61930E1A" w:rsidR="006C0489" w:rsidRPr="006C0489" w:rsidRDefault="00976227" w:rsidP="004F00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227">
        <w:rPr>
          <w:rFonts w:ascii="Times New Roman" w:hAnsi="Times New Roman" w:cs="Times New Roman"/>
          <w:sz w:val="24"/>
          <w:szCs w:val="24"/>
        </w:rPr>
        <w:t>*= Zero or More number of elements</w:t>
      </w:r>
    </w:p>
    <w:p w14:paraId="699B9658" w14:textId="77777777" w:rsidR="004906FC" w:rsidRDefault="004906FC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048C7" w14:textId="114A473C" w:rsidR="00976227" w:rsidRDefault="00C332B8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2B8">
        <w:rPr>
          <w:rFonts w:ascii="Times New Roman" w:hAnsi="Times New Roman" w:cs="Times New Roman"/>
          <w:b/>
          <w:bCs/>
          <w:sz w:val="24"/>
          <w:szCs w:val="24"/>
        </w:rPr>
        <w:t>TASK:2 – Features of Linux:</w:t>
      </w:r>
    </w:p>
    <w:p w14:paraId="7A0D19AD" w14:textId="67826090" w:rsidR="00C332B8" w:rsidRPr="00C332B8" w:rsidRDefault="00C332B8" w:rsidP="004F008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2B8">
        <w:rPr>
          <w:rFonts w:ascii="Times New Roman" w:hAnsi="Times New Roman" w:cs="Times New Roman"/>
          <w:sz w:val="24"/>
          <w:szCs w:val="24"/>
        </w:rPr>
        <w:t>It can run multiple programs without lags.</w:t>
      </w:r>
    </w:p>
    <w:p w14:paraId="0FBF72A5" w14:textId="5E84CE45" w:rsidR="00C332B8" w:rsidRPr="00C332B8" w:rsidRDefault="00C332B8" w:rsidP="004F008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2B8">
        <w:rPr>
          <w:rFonts w:ascii="Times New Roman" w:hAnsi="Times New Roman" w:cs="Times New Roman"/>
          <w:sz w:val="24"/>
          <w:szCs w:val="24"/>
        </w:rPr>
        <w:t>Several users can use the system at a same time as it is freely available so that anyone can view and modify it.</w:t>
      </w:r>
    </w:p>
    <w:p w14:paraId="3533D4E8" w14:textId="3968D3D5" w:rsidR="00C332B8" w:rsidRPr="00C332B8" w:rsidRDefault="00C332B8" w:rsidP="004F008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2B8">
        <w:rPr>
          <w:rFonts w:ascii="Times New Roman" w:hAnsi="Times New Roman" w:cs="Times New Roman"/>
          <w:sz w:val="24"/>
          <w:szCs w:val="24"/>
        </w:rPr>
        <w:t>Different tools can be installed securely.</w:t>
      </w:r>
    </w:p>
    <w:p w14:paraId="0EEEA00D" w14:textId="3EE53992" w:rsidR="00C332B8" w:rsidRPr="00C332B8" w:rsidRDefault="00C332B8" w:rsidP="004F008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2B8">
        <w:rPr>
          <w:rFonts w:ascii="Times New Roman" w:hAnsi="Times New Roman" w:cs="Times New Roman"/>
          <w:sz w:val="24"/>
          <w:szCs w:val="24"/>
        </w:rPr>
        <w:t>Kernels can run at a long time without rebooting.</w:t>
      </w:r>
    </w:p>
    <w:p w14:paraId="7ADE671C" w14:textId="59BC2842" w:rsidR="00C332B8" w:rsidRPr="00C332B8" w:rsidRDefault="00C332B8" w:rsidP="004F008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2B8">
        <w:rPr>
          <w:rFonts w:ascii="Times New Roman" w:hAnsi="Times New Roman" w:cs="Times New Roman"/>
          <w:sz w:val="24"/>
          <w:szCs w:val="24"/>
        </w:rPr>
        <w:t>It supports many file systems and it rarely crashes.</w:t>
      </w:r>
    </w:p>
    <w:p w14:paraId="099ABFCA" w14:textId="77777777" w:rsidR="004906FC" w:rsidRDefault="004906FC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15913" w14:textId="10E3AE19" w:rsidR="00C332B8" w:rsidRDefault="00C332B8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32B8">
        <w:rPr>
          <w:rFonts w:ascii="Times New Roman" w:hAnsi="Times New Roman" w:cs="Times New Roman"/>
          <w:b/>
          <w:bCs/>
          <w:sz w:val="24"/>
          <w:szCs w:val="24"/>
        </w:rPr>
        <w:t xml:space="preserve">TASK:3 – What is kerel? </w:t>
      </w:r>
    </w:p>
    <w:p w14:paraId="1D46F338" w14:textId="452126E2" w:rsidR="00C332B8" w:rsidRDefault="00C332B8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 core part of an operating system because it like a middleman between my hardware (CPU) and software(apps).</w:t>
      </w:r>
    </w:p>
    <w:p w14:paraId="23DD8199" w14:textId="22CA180F" w:rsidR="00C332B8" w:rsidRDefault="00C332B8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Just like a swiggy. Kernel is a Delivery agent. He talks to the </w:t>
      </w:r>
      <w:r w:rsidR="00571596">
        <w:rPr>
          <w:rFonts w:ascii="Times New Roman" w:hAnsi="Times New Roman" w:cs="Times New Roman"/>
          <w:sz w:val="24"/>
          <w:szCs w:val="24"/>
        </w:rPr>
        <w:t>restaurant, picks my order and bring my food. As kernel talks to hardware, picks my resources and will give my data.</w:t>
      </w:r>
    </w:p>
    <w:p w14:paraId="25A9B242" w14:textId="77777777" w:rsidR="004906FC" w:rsidRDefault="004906FC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E40D4" w14:textId="77777777" w:rsidR="004906FC" w:rsidRDefault="004906FC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9ACB9" w14:textId="7A285D3F" w:rsidR="00416BC8" w:rsidRDefault="00416BC8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BC8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:4 – BASH in Linux full form and Explanat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B67FB3" w14:textId="3876618B" w:rsidR="00416BC8" w:rsidRDefault="00416BC8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h – Bourne again shell</w:t>
      </w:r>
    </w:p>
    <w:p w14:paraId="3088EEDC" w14:textId="1EE0B402" w:rsidR="00416BC8" w:rsidRDefault="00416BC8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 command line interface and a scripting language is used to automate the tasks.</w:t>
      </w:r>
    </w:p>
    <w:p w14:paraId="2D6671EA" w14:textId="77777777" w:rsidR="00A524B9" w:rsidRDefault="00A524B9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20462" w14:textId="77777777" w:rsidR="00DC4533" w:rsidRDefault="00DC4533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07ED8" w14:textId="3EE36A4E" w:rsidR="00DC4533" w:rsidRPr="00DC4533" w:rsidRDefault="00DC4533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533">
        <w:rPr>
          <w:rFonts w:ascii="Times New Roman" w:hAnsi="Times New Roman" w:cs="Times New Roman"/>
          <w:b/>
          <w:bCs/>
          <w:sz w:val="24"/>
          <w:szCs w:val="24"/>
        </w:rPr>
        <w:t>TASK:5 – Difference between Linux and Windows?</w:t>
      </w:r>
    </w:p>
    <w:p w14:paraId="40ABA963" w14:textId="74F06B1D" w:rsidR="00004821" w:rsidRPr="000708F4" w:rsidRDefault="00004821" w:rsidP="004F00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8F4">
        <w:rPr>
          <w:rFonts w:ascii="Times New Roman" w:hAnsi="Times New Roman" w:cs="Times New Roman"/>
          <w:sz w:val="24"/>
          <w:szCs w:val="24"/>
        </w:rPr>
        <w:t>Linux is a free of cost and windows is a paid one.</w:t>
      </w:r>
    </w:p>
    <w:p w14:paraId="464A2049" w14:textId="532BF940" w:rsidR="00004821" w:rsidRPr="000708F4" w:rsidRDefault="00004821" w:rsidP="004F00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8F4">
        <w:rPr>
          <w:rFonts w:ascii="Times New Roman" w:hAnsi="Times New Roman" w:cs="Times New Roman"/>
          <w:sz w:val="24"/>
          <w:szCs w:val="24"/>
        </w:rPr>
        <w:t>Linux is a more secure and windows can be attracted to malware (Hackings).</w:t>
      </w:r>
    </w:p>
    <w:p w14:paraId="5905E018" w14:textId="3B8833EB" w:rsidR="00004821" w:rsidRPr="000708F4" w:rsidRDefault="00004821" w:rsidP="004F00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8F4">
        <w:rPr>
          <w:rFonts w:ascii="Times New Roman" w:hAnsi="Times New Roman" w:cs="Times New Roman"/>
          <w:sz w:val="24"/>
          <w:szCs w:val="24"/>
        </w:rPr>
        <w:t>Linux is command line interface + graphic user interface and windows mostly have graphic user interface only (cmd/power shell).</w:t>
      </w:r>
    </w:p>
    <w:p w14:paraId="733C8F37" w14:textId="6B20B880" w:rsidR="00004821" w:rsidRPr="000708F4" w:rsidRDefault="000708F4" w:rsidP="004F00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8F4">
        <w:rPr>
          <w:rFonts w:ascii="Times New Roman" w:hAnsi="Times New Roman" w:cs="Times New Roman"/>
          <w:sz w:val="24"/>
          <w:szCs w:val="24"/>
        </w:rPr>
        <w:t>Linux has package managers (apt,dnf) and windows has installers (.exe and .ms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4197E2" w14:textId="7D02AFD7" w:rsidR="000708F4" w:rsidRPr="000708F4" w:rsidRDefault="000708F4" w:rsidP="004F008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8F4">
        <w:rPr>
          <w:rFonts w:ascii="Times New Roman" w:hAnsi="Times New Roman" w:cs="Times New Roman"/>
          <w:sz w:val="24"/>
          <w:szCs w:val="24"/>
        </w:rPr>
        <w:t>Linux performance is very fast and windows performance is slow (sometimes lag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503E09" w14:textId="77777777" w:rsidR="004906FC" w:rsidRDefault="004906FC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688C5" w14:textId="615A0A76" w:rsidR="00C332B8" w:rsidRDefault="000708F4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08F4">
        <w:rPr>
          <w:rFonts w:ascii="Times New Roman" w:hAnsi="Times New Roman" w:cs="Times New Roman"/>
          <w:b/>
          <w:bCs/>
          <w:sz w:val="24"/>
          <w:szCs w:val="24"/>
        </w:rPr>
        <w:t>TASK:6 – Basic components of Linux and describe each with diagrams</w:t>
      </w:r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36D0435" w14:textId="727263F2" w:rsidR="000708F4" w:rsidRPr="00181BC9" w:rsidRDefault="00863A48" w:rsidP="004F008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BC9">
        <w:rPr>
          <w:rFonts w:ascii="Times New Roman" w:hAnsi="Times New Roman" w:cs="Times New Roman"/>
          <w:sz w:val="24"/>
          <w:szCs w:val="24"/>
        </w:rPr>
        <w:t xml:space="preserve">User Space (Applications) – Here end users interact with the system and has the programs like text editors, audio/video players and browsers. </w:t>
      </w:r>
    </w:p>
    <w:p w14:paraId="29712C48" w14:textId="71958F0D" w:rsidR="00863A48" w:rsidRPr="00181BC9" w:rsidRDefault="00863A48" w:rsidP="004F008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BC9">
        <w:rPr>
          <w:rFonts w:ascii="Times New Roman" w:hAnsi="Times New Roman" w:cs="Times New Roman"/>
          <w:sz w:val="24"/>
          <w:szCs w:val="24"/>
        </w:rPr>
        <w:t>Shell – It acts as an intermediate between user and kernel. CLI and GUI includes in this.</w:t>
      </w:r>
    </w:p>
    <w:p w14:paraId="094CD866" w14:textId="0BA3CC94" w:rsidR="00863A48" w:rsidRPr="00181BC9" w:rsidRDefault="00863A48" w:rsidP="004F008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BC9">
        <w:rPr>
          <w:rFonts w:ascii="Times New Roman" w:hAnsi="Times New Roman" w:cs="Times New Roman"/>
          <w:sz w:val="24"/>
          <w:szCs w:val="24"/>
        </w:rPr>
        <w:t>Kernel – It is a main part of an operating system because it like a middleman between my hardware (CPU) and software(apps).</w:t>
      </w:r>
    </w:p>
    <w:p w14:paraId="25EBEF3B" w14:textId="3881FFB1" w:rsidR="00863A48" w:rsidRPr="00181BC9" w:rsidRDefault="00863A48" w:rsidP="004F008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BC9">
        <w:rPr>
          <w:rFonts w:ascii="Times New Roman" w:hAnsi="Times New Roman" w:cs="Times New Roman"/>
          <w:sz w:val="24"/>
          <w:szCs w:val="24"/>
        </w:rPr>
        <w:t>Hardware layer – It includes CPU, RAM</w:t>
      </w:r>
      <w:r w:rsidR="0033045D" w:rsidRPr="00181BC9">
        <w:rPr>
          <w:rFonts w:ascii="Times New Roman" w:hAnsi="Times New Roman" w:cs="Times New Roman"/>
          <w:sz w:val="24"/>
          <w:szCs w:val="24"/>
        </w:rPr>
        <w:t xml:space="preserve"> and </w:t>
      </w:r>
      <w:r w:rsidRPr="00181BC9">
        <w:rPr>
          <w:rFonts w:ascii="Times New Roman" w:hAnsi="Times New Roman" w:cs="Times New Roman"/>
          <w:sz w:val="24"/>
          <w:szCs w:val="24"/>
        </w:rPr>
        <w:t>Hard disk</w:t>
      </w:r>
      <w:r w:rsidR="0033045D" w:rsidRPr="00181BC9">
        <w:rPr>
          <w:rFonts w:ascii="Times New Roman" w:hAnsi="Times New Roman" w:cs="Times New Roman"/>
          <w:sz w:val="24"/>
          <w:szCs w:val="24"/>
        </w:rPr>
        <w:t>.  Kernel directly connects with this hardware layer using drivers.</w:t>
      </w:r>
    </w:p>
    <w:p w14:paraId="6E3B0BE7" w14:textId="7AF44033" w:rsidR="0033045D" w:rsidRDefault="0033045D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45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74FD646" wp14:editId="7BF40D55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4572638" cy="3219899"/>
            <wp:effectExtent l="0" t="0" r="0" b="0"/>
            <wp:wrapTight wrapText="bothSides">
              <wp:wrapPolygon edited="0">
                <wp:start x="0" y="0"/>
                <wp:lineTo x="0" y="21472"/>
                <wp:lineTo x="21507" y="21472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DE16F" w14:textId="64167427" w:rsidR="00863A48" w:rsidRPr="000708F4" w:rsidRDefault="00863A48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72101" w14:textId="350AE6F2" w:rsidR="00C332B8" w:rsidRDefault="00C332B8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AAD2C" w14:textId="11E27A55" w:rsidR="009E52A9" w:rsidRDefault="009E52A9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BC068" w14:textId="7E913217" w:rsidR="009E52A9" w:rsidRDefault="009E52A9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B942B" w14:textId="3FAFFA2E" w:rsidR="009E52A9" w:rsidRDefault="009E52A9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D9844" w14:textId="53675593" w:rsidR="009E52A9" w:rsidRDefault="009E52A9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ABF52" w14:textId="549A7B3D" w:rsidR="009E52A9" w:rsidRDefault="009E52A9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6B3D1" w14:textId="75DD3EE6" w:rsidR="009E52A9" w:rsidRDefault="009E52A9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305ED" w14:textId="2BC71F0E" w:rsidR="009E52A9" w:rsidRDefault="009E52A9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F1A48" w14:textId="259FE67E" w:rsidR="009E52A9" w:rsidRDefault="009E52A9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A3B4E" w14:textId="23BF5D48" w:rsidR="009E52A9" w:rsidRDefault="009E52A9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:7 – Is it legal to edit kernel? When do you think we have to in case?</w:t>
      </w:r>
    </w:p>
    <w:p w14:paraId="7F6A662C" w14:textId="44B8600E" w:rsidR="009E52A9" w:rsidRDefault="001328CE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it legal only because linux kernel is a open source. We can use, modify and share.</w:t>
      </w:r>
    </w:p>
    <w:p w14:paraId="7049C24A" w14:textId="268D66F9" w:rsidR="001328CE" w:rsidRPr="001328CE" w:rsidRDefault="001328CE" w:rsidP="004F008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8CE">
        <w:rPr>
          <w:rFonts w:ascii="Times New Roman" w:hAnsi="Times New Roman" w:cs="Times New Roman"/>
          <w:sz w:val="24"/>
          <w:szCs w:val="24"/>
        </w:rPr>
        <w:t>When we are developing a new hardware (Customized motherboard) then we have to modify the kernel.</w:t>
      </w:r>
    </w:p>
    <w:p w14:paraId="19B41FCC" w14:textId="47102386" w:rsidR="001328CE" w:rsidRPr="001328CE" w:rsidRDefault="001328CE" w:rsidP="004F008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8CE">
        <w:rPr>
          <w:rFonts w:ascii="Times New Roman" w:hAnsi="Times New Roman" w:cs="Times New Roman"/>
          <w:sz w:val="24"/>
          <w:szCs w:val="24"/>
        </w:rPr>
        <w:t>For robotics/ music productions, due to low latency cases, we need to improve those performance.</w:t>
      </w:r>
    </w:p>
    <w:p w14:paraId="512F988E" w14:textId="3217DC9A" w:rsidR="001328CE" w:rsidRDefault="001328CE" w:rsidP="004F008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8CE">
        <w:rPr>
          <w:rFonts w:ascii="Times New Roman" w:hAnsi="Times New Roman" w:cs="Times New Roman"/>
          <w:sz w:val="24"/>
          <w:szCs w:val="24"/>
        </w:rPr>
        <w:t>Researchers will work on how OS internals works, developing new kernels behalf of their experiments.</w:t>
      </w:r>
    </w:p>
    <w:p w14:paraId="534F6DC7" w14:textId="77777777" w:rsidR="004906FC" w:rsidRDefault="004906FC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6BC69" w14:textId="5F68D20F" w:rsidR="001328CE" w:rsidRPr="001328CE" w:rsidRDefault="001328CE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8CE">
        <w:rPr>
          <w:rFonts w:ascii="Times New Roman" w:hAnsi="Times New Roman" w:cs="Times New Roman"/>
          <w:b/>
          <w:bCs/>
          <w:sz w:val="24"/>
          <w:szCs w:val="24"/>
        </w:rPr>
        <w:t>TASK:8 – What is LILO? Explain.</w:t>
      </w:r>
    </w:p>
    <w:p w14:paraId="1BF47A2E" w14:textId="549FD12A" w:rsidR="001328CE" w:rsidRPr="006650F1" w:rsidRDefault="006650F1" w:rsidP="004F008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0F1">
        <w:rPr>
          <w:rFonts w:ascii="Times New Roman" w:hAnsi="Times New Roman" w:cs="Times New Roman"/>
          <w:sz w:val="24"/>
          <w:szCs w:val="24"/>
        </w:rPr>
        <w:t>LILO means Linux Loader which is a programme for linux OS. Which loads the kernel in to the memory and starts the OS upon system is active.</w:t>
      </w:r>
    </w:p>
    <w:p w14:paraId="12280EA7" w14:textId="5B52083D" w:rsidR="006650F1" w:rsidRDefault="006650F1" w:rsidP="004F008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0F1">
        <w:rPr>
          <w:rFonts w:ascii="Times New Roman" w:hAnsi="Times New Roman" w:cs="Times New Roman"/>
          <w:sz w:val="24"/>
          <w:szCs w:val="24"/>
        </w:rPr>
        <w:t>It supports multiple OS, fast and have simple config.</w:t>
      </w:r>
    </w:p>
    <w:p w14:paraId="7512FFB2" w14:textId="74E8534F" w:rsidR="006650F1" w:rsidRDefault="006650F1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10373" w14:textId="087C732C" w:rsidR="006650F1" w:rsidRPr="006650F1" w:rsidRDefault="006650F1" w:rsidP="004F0082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650F1">
        <w:rPr>
          <w:rFonts w:ascii="Times New Roman" w:hAnsi="Times New Roman" w:cs="Times New Roman"/>
          <w:b/>
          <w:bCs/>
        </w:rPr>
        <w:t>TASK:9 – What is shell? How many shells are there and what are they?</w:t>
      </w:r>
    </w:p>
    <w:p w14:paraId="3A7A58F3" w14:textId="1099784F" w:rsidR="006650F1" w:rsidRDefault="006650F1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l is a program that acts as a middle man between user and OS. It allows us to run the commands and execute the scripts.</w:t>
      </w:r>
    </w:p>
    <w:p w14:paraId="6AA933A2" w14:textId="57F2406D" w:rsidR="006650F1" w:rsidRDefault="00A0483B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Shell:</w:t>
      </w:r>
    </w:p>
    <w:p w14:paraId="039E86E5" w14:textId="6EB73F2E" w:rsidR="00A0483B" w:rsidRPr="00F477A3" w:rsidRDefault="00A0483B" w:rsidP="00F477A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A3">
        <w:rPr>
          <w:rFonts w:ascii="Times New Roman" w:hAnsi="Times New Roman" w:cs="Times New Roman"/>
          <w:sz w:val="24"/>
          <w:szCs w:val="24"/>
        </w:rPr>
        <w:t>BASH – Bourne again shell, SH – Bourne shell, ZSH – Z shell, CSH – C shell</w:t>
      </w:r>
    </w:p>
    <w:p w14:paraId="06FFC3CC" w14:textId="619BEADA" w:rsidR="006F30C0" w:rsidRPr="00F477A3" w:rsidRDefault="006F30C0" w:rsidP="00F477A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A3">
        <w:rPr>
          <w:rFonts w:ascii="Times New Roman" w:hAnsi="Times New Roman" w:cs="Times New Roman"/>
          <w:sz w:val="24"/>
          <w:szCs w:val="24"/>
        </w:rPr>
        <w:t>BASH is a most common shell (default) in linux, it is userfriendly.</w:t>
      </w:r>
    </w:p>
    <w:p w14:paraId="358D8CCF" w14:textId="682E930B" w:rsidR="006F30C0" w:rsidRPr="00F477A3" w:rsidRDefault="006F30C0" w:rsidP="00F477A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A3">
        <w:rPr>
          <w:rFonts w:ascii="Times New Roman" w:hAnsi="Times New Roman" w:cs="Times New Roman"/>
          <w:sz w:val="24"/>
          <w:szCs w:val="24"/>
        </w:rPr>
        <w:t>SH – It is simple and portable.</w:t>
      </w:r>
    </w:p>
    <w:p w14:paraId="5DCBFFB6" w14:textId="3907788F" w:rsidR="006F30C0" w:rsidRPr="00F477A3" w:rsidRDefault="006F30C0" w:rsidP="00F477A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A3">
        <w:rPr>
          <w:rFonts w:ascii="Times New Roman" w:hAnsi="Times New Roman" w:cs="Times New Roman"/>
          <w:sz w:val="24"/>
          <w:szCs w:val="24"/>
        </w:rPr>
        <w:t>ZSH – It has many features (themes, plugins)</w:t>
      </w:r>
      <w:r w:rsidR="00B76A45" w:rsidRPr="00F477A3">
        <w:rPr>
          <w:rFonts w:ascii="Times New Roman" w:hAnsi="Times New Roman" w:cs="Times New Roman"/>
          <w:sz w:val="24"/>
          <w:szCs w:val="24"/>
        </w:rPr>
        <w:t>.</w:t>
      </w:r>
    </w:p>
    <w:p w14:paraId="241C2E72" w14:textId="506DB24B" w:rsidR="006F30C0" w:rsidRPr="00F477A3" w:rsidRDefault="006F30C0" w:rsidP="00F477A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7A3">
        <w:rPr>
          <w:rFonts w:ascii="Times New Roman" w:hAnsi="Times New Roman" w:cs="Times New Roman"/>
          <w:sz w:val="24"/>
          <w:szCs w:val="24"/>
        </w:rPr>
        <w:t>CSH – Uses C like syntax</w:t>
      </w:r>
      <w:r w:rsidR="00193FFC" w:rsidRPr="00F477A3">
        <w:rPr>
          <w:rFonts w:ascii="Times New Roman" w:hAnsi="Times New Roman" w:cs="Times New Roman"/>
          <w:sz w:val="24"/>
          <w:szCs w:val="24"/>
        </w:rPr>
        <w:t>.</w:t>
      </w:r>
    </w:p>
    <w:p w14:paraId="33786859" w14:textId="77777777" w:rsidR="0018213E" w:rsidRDefault="0018213E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072F9" w14:textId="2770F51F" w:rsidR="0018213E" w:rsidRPr="0018213E" w:rsidRDefault="0018213E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213E">
        <w:rPr>
          <w:rFonts w:ascii="Times New Roman" w:hAnsi="Times New Roman" w:cs="Times New Roman"/>
          <w:b/>
          <w:bCs/>
          <w:sz w:val="24"/>
          <w:szCs w:val="24"/>
        </w:rPr>
        <w:t>TASK:10 – What is swap space?</w:t>
      </w:r>
    </w:p>
    <w:p w14:paraId="078F81BD" w14:textId="1C2BAD36" w:rsidR="0018213E" w:rsidRDefault="0018213E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 backup memory that helps to prevent system crashes when it runs out of ram.</w:t>
      </w:r>
    </w:p>
    <w:p w14:paraId="7B5AAED8" w14:textId="77777777" w:rsidR="001E2F37" w:rsidRDefault="001E2F37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0A13F" w14:textId="60F28D40" w:rsidR="001E2F37" w:rsidRDefault="001E2F37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F37">
        <w:rPr>
          <w:rFonts w:ascii="Times New Roman" w:hAnsi="Times New Roman" w:cs="Times New Roman"/>
          <w:b/>
          <w:bCs/>
          <w:sz w:val="24"/>
          <w:szCs w:val="24"/>
        </w:rPr>
        <w:t>TASK:11 – What is mount? How do you mount and unmount file system in linux?</w:t>
      </w:r>
    </w:p>
    <w:p w14:paraId="5421C8F5" w14:textId="358A82EB" w:rsidR="001E2F37" w:rsidRPr="00040C2E" w:rsidRDefault="001E2F37" w:rsidP="004F008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2E">
        <w:rPr>
          <w:rFonts w:ascii="Times New Roman" w:hAnsi="Times New Roman" w:cs="Times New Roman"/>
          <w:sz w:val="24"/>
          <w:szCs w:val="24"/>
        </w:rPr>
        <w:t>Mount is a process of making storage device accessible to linux file system by attaching it to a mount point (dir)</w:t>
      </w:r>
    </w:p>
    <w:p w14:paraId="1DCD522E" w14:textId="1B3B2358" w:rsidR="001E2F37" w:rsidRPr="00040C2E" w:rsidRDefault="00040C2E" w:rsidP="004F008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2E">
        <w:rPr>
          <w:rFonts w:ascii="Times New Roman" w:hAnsi="Times New Roman" w:cs="Times New Roman"/>
          <w:sz w:val="24"/>
          <w:szCs w:val="24"/>
        </w:rPr>
        <w:t>After identifying a device, we have to create a mount point then we will mount the devicenlater we will verify the mount.</w:t>
      </w:r>
    </w:p>
    <w:p w14:paraId="46C7A05D" w14:textId="0C0100A6" w:rsidR="00040C2E" w:rsidRDefault="00040C2E" w:rsidP="004F008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2E">
        <w:rPr>
          <w:rFonts w:ascii="Times New Roman" w:hAnsi="Times New Roman" w:cs="Times New Roman"/>
          <w:sz w:val="24"/>
          <w:szCs w:val="24"/>
        </w:rPr>
        <w:t xml:space="preserve">When we finish using our device, we can unmount it. </w:t>
      </w:r>
    </w:p>
    <w:p w14:paraId="1D828B17" w14:textId="341EC055" w:rsidR="00E84E10" w:rsidRDefault="00E84E10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54197" w14:textId="05BA19CC" w:rsidR="00E84E10" w:rsidRDefault="00E84E10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4E10">
        <w:rPr>
          <w:rFonts w:ascii="Times New Roman" w:hAnsi="Times New Roman" w:cs="Times New Roman"/>
          <w:b/>
          <w:bCs/>
          <w:sz w:val="24"/>
          <w:szCs w:val="24"/>
        </w:rPr>
        <w:t>TASK:12 – What is chmod command? How to use it?</w:t>
      </w:r>
    </w:p>
    <w:p w14:paraId="4F7C5D82" w14:textId="41DF9A6F" w:rsidR="00E84E10" w:rsidRDefault="00E84E10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mod command is a linux command which is used to change the permissions (Read/write</w:t>
      </w:r>
      <w:r w:rsidR="000A464D">
        <w:rPr>
          <w:rFonts w:ascii="Times New Roman" w:hAnsi="Times New Roman" w:cs="Times New Roman"/>
          <w:sz w:val="24"/>
          <w:szCs w:val="24"/>
        </w:rPr>
        <w:t>/Execute)</w:t>
      </w:r>
      <w:r>
        <w:rPr>
          <w:rFonts w:ascii="Times New Roman" w:hAnsi="Times New Roman" w:cs="Times New Roman"/>
          <w:sz w:val="24"/>
          <w:szCs w:val="24"/>
        </w:rPr>
        <w:t xml:space="preserve"> of files and directories.</w:t>
      </w:r>
    </w:p>
    <w:p w14:paraId="3A34743C" w14:textId="08210F24" w:rsidR="000A464D" w:rsidRDefault="000A464D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 options permissions file</w:t>
      </w:r>
    </w:p>
    <w:p w14:paraId="65DA70AA" w14:textId="130DFC90" w:rsidR="000A464D" w:rsidRDefault="000A464D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464D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:13 – Can you add a new user account? Create a new user in different ways and paste SS.</w:t>
      </w:r>
    </w:p>
    <w:p w14:paraId="1A9EED57" w14:textId="136A11EC" w:rsidR="000A464D" w:rsidRDefault="0052121F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 we can do. </w:t>
      </w:r>
    </w:p>
    <w:p w14:paraId="673E464D" w14:textId="5B1BE152" w:rsidR="0052121F" w:rsidRPr="000A464D" w:rsidRDefault="0052121F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FEF76" wp14:editId="52A4668D">
            <wp:extent cx="5943600" cy="4870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B613" w14:textId="77777777" w:rsidR="00E84E10" w:rsidRDefault="00E84E10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97240" w14:textId="668E07DB" w:rsidR="00E84E10" w:rsidRDefault="0052121F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CD0192" wp14:editId="58EF11E3">
            <wp:extent cx="5943600" cy="4254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046F4" w14:textId="5E3EFC25" w:rsidR="0052121F" w:rsidRDefault="0052121F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ED493" w14:textId="77777777" w:rsidR="00E2387C" w:rsidRDefault="00E2387C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06213" w14:textId="77777777" w:rsidR="00E2387C" w:rsidRDefault="00E2387C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C336D" w14:textId="77777777" w:rsidR="00E2387C" w:rsidRDefault="00E2387C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2D987" w14:textId="77777777" w:rsidR="00E2387C" w:rsidRDefault="00E2387C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A79F6" w14:textId="77777777" w:rsidR="00E2387C" w:rsidRDefault="00E2387C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FC0AF" w14:textId="77777777" w:rsidR="00E2387C" w:rsidRDefault="00E2387C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C7411" w14:textId="77777777" w:rsidR="00E2387C" w:rsidRDefault="00E2387C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A67D3" w14:textId="77777777" w:rsidR="00E2387C" w:rsidRDefault="00E2387C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8E5FE" w14:textId="77777777" w:rsidR="00E2387C" w:rsidRDefault="00E2387C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861E0" w14:textId="77777777" w:rsidR="00E2387C" w:rsidRDefault="00E2387C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66D95" w14:textId="77777777" w:rsidR="00E2387C" w:rsidRDefault="00E2387C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CD820" w14:textId="77777777" w:rsidR="00E2387C" w:rsidRDefault="00E2387C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BFADF" w14:textId="2416BEA7" w:rsidR="0052121F" w:rsidRDefault="0052121F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121F">
        <w:rPr>
          <w:rFonts w:ascii="Times New Roman" w:hAnsi="Times New Roman" w:cs="Times New Roman"/>
          <w:b/>
          <w:bCs/>
          <w:sz w:val="24"/>
          <w:szCs w:val="24"/>
        </w:rPr>
        <w:t>TASK:14 – Can you change the password of a user? How do you do that? SS</w:t>
      </w:r>
    </w:p>
    <w:p w14:paraId="76E0D670" w14:textId="771BF3BA" w:rsidR="0052121F" w:rsidRDefault="00E2387C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8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66B253" wp14:editId="040C1E75">
            <wp:extent cx="5943600" cy="5032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130F" w14:textId="77777777" w:rsidR="00E2387C" w:rsidRDefault="00E2387C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217F1" w14:textId="77D71F75" w:rsidR="00E2387C" w:rsidRDefault="00E2387C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87C">
        <w:rPr>
          <w:rFonts w:ascii="Times New Roman" w:hAnsi="Times New Roman" w:cs="Times New Roman"/>
          <w:b/>
          <w:bCs/>
          <w:sz w:val="24"/>
          <w:szCs w:val="24"/>
        </w:rPr>
        <w:t>TASK:15 – Difference between process and thread?</w:t>
      </w:r>
    </w:p>
    <w:p w14:paraId="12DEB2C2" w14:textId="440BA526" w:rsidR="00E2387C" w:rsidRDefault="0009278A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: A process is an individual program in execution as it has its own memory space. </w:t>
      </w:r>
      <w:r w:rsidR="004F0082">
        <w:rPr>
          <w:rFonts w:ascii="Times New Roman" w:hAnsi="Times New Roman" w:cs="Times New Roman"/>
          <w:sz w:val="24"/>
          <w:szCs w:val="24"/>
        </w:rPr>
        <w:t xml:space="preserve"> If one process crashes, it </w:t>
      </w:r>
      <w:r w:rsidR="00F477A3">
        <w:rPr>
          <w:rFonts w:ascii="Times New Roman" w:hAnsi="Times New Roman" w:cs="Times New Roman"/>
          <w:sz w:val="24"/>
          <w:szCs w:val="24"/>
        </w:rPr>
        <w:t>won’t</w:t>
      </w:r>
      <w:r w:rsidR="004F0082">
        <w:rPr>
          <w:rFonts w:ascii="Times New Roman" w:hAnsi="Times New Roman" w:cs="Times New Roman"/>
          <w:sz w:val="24"/>
          <w:szCs w:val="24"/>
        </w:rPr>
        <w:t xml:space="preserve"> </w:t>
      </w:r>
      <w:r w:rsidR="00F477A3">
        <w:rPr>
          <w:rFonts w:ascii="Times New Roman" w:hAnsi="Times New Roman" w:cs="Times New Roman"/>
          <w:sz w:val="24"/>
          <w:szCs w:val="24"/>
        </w:rPr>
        <w:t>affect</w:t>
      </w:r>
      <w:r w:rsidR="004F0082">
        <w:rPr>
          <w:rFonts w:ascii="Times New Roman" w:hAnsi="Times New Roman" w:cs="Times New Roman"/>
          <w:sz w:val="24"/>
          <w:szCs w:val="24"/>
        </w:rPr>
        <w:t xml:space="preserve"> whole process.</w:t>
      </w:r>
    </w:p>
    <w:p w14:paraId="7356142E" w14:textId="668EC7BA" w:rsidR="0009278A" w:rsidRDefault="0009278A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 Firefox.</w:t>
      </w:r>
    </w:p>
    <w:p w14:paraId="1CF4205E" w14:textId="4AA7A071" w:rsidR="0009278A" w:rsidRDefault="0009278A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read: A thread is a smaller unit within a process. A process can have multiple threads (multithreading).</w:t>
      </w:r>
      <w:r w:rsidR="004F0082">
        <w:rPr>
          <w:rFonts w:ascii="Times New Roman" w:hAnsi="Times New Roman" w:cs="Times New Roman"/>
          <w:sz w:val="24"/>
          <w:szCs w:val="24"/>
        </w:rPr>
        <w:t xml:space="preserve"> It shares the memory and resources with other threads also. If one thread crashes, it effects whole process</w:t>
      </w:r>
      <w:r w:rsidR="00E62D5B">
        <w:rPr>
          <w:rFonts w:ascii="Times New Roman" w:hAnsi="Times New Roman" w:cs="Times New Roman"/>
          <w:sz w:val="24"/>
          <w:szCs w:val="24"/>
        </w:rPr>
        <w:t xml:space="preserve"> (Ex: Cadbury Gems advertisement, if man pulls out one gem in group of gems, all that collapsed).</w:t>
      </w:r>
    </w:p>
    <w:p w14:paraId="31F1869B" w14:textId="4595279B" w:rsidR="0009278A" w:rsidRDefault="0009278A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3B1044">
        <w:rPr>
          <w:rFonts w:ascii="Times New Roman" w:hAnsi="Times New Roman" w:cs="Times New Roman"/>
          <w:sz w:val="24"/>
          <w:szCs w:val="24"/>
        </w:rPr>
        <w:t>A web browser has threads for downloading files, etc</w:t>
      </w:r>
      <w:r w:rsidR="00F8454D">
        <w:rPr>
          <w:rFonts w:ascii="Times New Roman" w:hAnsi="Times New Roman" w:cs="Times New Roman"/>
          <w:sz w:val="24"/>
          <w:szCs w:val="24"/>
        </w:rPr>
        <w:t>.</w:t>
      </w:r>
    </w:p>
    <w:p w14:paraId="061D4CDD" w14:textId="2D1A6ED0" w:rsidR="001B60AE" w:rsidRDefault="001B60AE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3094" w14:textId="20736CC2" w:rsidR="001B60AE" w:rsidRDefault="001B60AE" w:rsidP="004F00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60AE">
        <w:rPr>
          <w:rFonts w:ascii="Times New Roman" w:hAnsi="Times New Roman" w:cs="Times New Roman"/>
          <w:b/>
          <w:bCs/>
          <w:sz w:val="24"/>
          <w:szCs w:val="24"/>
        </w:rPr>
        <w:t>TASK:16 – LINUX GREP Commands</w:t>
      </w:r>
    </w:p>
    <w:p w14:paraId="072006FA" w14:textId="748D12DA" w:rsidR="00490188" w:rsidRDefault="00490188" w:rsidP="0049018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sensitive search</w:t>
      </w:r>
    </w:p>
    <w:p w14:paraId="63193D43" w14:textId="7A4B87AE" w:rsidR="00490188" w:rsidRPr="00490188" w:rsidRDefault="00490188" w:rsidP="0049018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01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A119B1" wp14:editId="65C5C8FD">
            <wp:extent cx="5943600" cy="3133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27A5" w14:textId="77777777" w:rsidR="00F8454D" w:rsidRDefault="00F8454D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D50B5" w14:textId="6FBC7E07" w:rsidR="0009278A" w:rsidRDefault="0009278A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BD6DE" w14:textId="6BAED418" w:rsidR="00490188" w:rsidRDefault="00490188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B8791" w14:textId="2E5CA06A" w:rsidR="00490188" w:rsidRDefault="00490188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2DB13" w14:textId="611B3633" w:rsidR="00490188" w:rsidRDefault="00490188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B3B9C" w14:textId="202ABDE5" w:rsidR="00490188" w:rsidRDefault="00490188" w:rsidP="004F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3B529" w14:textId="61973B05" w:rsidR="00490188" w:rsidRDefault="00490188" w:rsidP="0049018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playing the count of Number of matches using grep</w:t>
      </w:r>
    </w:p>
    <w:p w14:paraId="01C024FC" w14:textId="74859653" w:rsidR="00490188" w:rsidRDefault="00490188" w:rsidP="0049018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01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D6FBAF" wp14:editId="59823DB1">
            <wp:extent cx="5553850" cy="790685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E4FD" w14:textId="06DE6378" w:rsidR="00490188" w:rsidRDefault="00490188" w:rsidP="0049018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the file names that matches the pattern using grep</w:t>
      </w:r>
    </w:p>
    <w:p w14:paraId="1C9A942A" w14:textId="603D7D8A" w:rsidR="00490188" w:rsidRDefault="009A6690" w:rsidP="0049018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66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20DD56" wp14:editId="1DD3C51C">
            <wp:extent cx="5943600" cy="17303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0414" w14:textId="00481F6A" w:rsidR="009A6690" w:rsidRDefault="009A6690" w:rsidP="0049018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66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E4C48F" wp14:editId="548623EE">
            <wp:extent cx="5943600" cy="17252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D28A" w14:textId="413A3D0E" w:rsidR="007530DE" w:rsidRDefault="007530DE" w:rsidP="007530D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for whole words in a file using grep</w:t>
      </w:r>
    </w:p>
    <w:p w14:paraId="724515DA" w14:textId="41C1467D" w:rsidR="007530DE" w:rsidRDefault="007530DE" w:rsidP="007530D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30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30CB47" wp14:editId="7254FED6">
            <wp:extent cx="5943600" cy="1735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EEDF" w14:textId="1A9AE195" w:rsidR="007530DE" w:rsidRDefault="007530DE" w:rsidP="007530D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CCE0B4" w14:textId="5504F06D" w:rsidR="007530DE" w:rsidRDefault="007530DE" w:rsidP="007530D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playing only the matched pattern using grep</w:t>
      </w:r>
    </w:p>
    <w:p w14:paraId="39885E9D" w14:textId="55366EAC" w:rsidR="007530DE" w:rsidRDefault="007530DE" w:rsidP="007530D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30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BFFC2E" wp14:editId="57F7B70E">
            <wp:extent cx="5943600" cy="3943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AD7A" w14:textId="78A7342C" w:rsidR="007530DE" w:rsidRDefault="007530DE" w:rsidP="007530D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line number while displaying the output using grep</w:t>
      </w:r>
    </w:p>
    <w:p w14:paraId="41896ABB" w14:textId="72EBA75D" w:rsidR="007530DE" w:rsidRDefault="007530DE" w:rsidP="007530D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30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237B79" wp14:editId="69656BF6">
            <wp:extent cx="5943600" cy="2904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834F" w14:textId="179119DA" w:rsidR="007530DE" w:rsidRDefault="007530DE" w:rsidP="007530D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997E29" w14:textId="1488DC13" w:rsidR="007530DE" w:rsidRDefault="007530DE" w:rsidP="007530D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verting the pattern match using grep</w:t>
      </w:r>
    </w:p>
    <w:p w14:paraId="616F7A79" w14:textId="7CB91B24" w:rsidR="007530DE" w:rsidRDefault="00EB6754" w:rsidP="007530D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67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2260F2" wp14:editId="41ABF3E9">
            <wp:extent cx="5943600" cy="2886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2AB0" w14:textId="201C6F7F" w:rsidR="00EB6754" w:rsidRDefault="00EB6754" w:rsidP="00EB675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ing the lines that start with a string using grep</w:t>
      </w:r>
    </w:p>
    <w:p w14:paraId="7DEE30C7" w14:textId="54F00701" w:rsidR="00EB6754" w:rsidRDefault="00EB6754" w:rsidP="00EB67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67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6FB53" wp14:editId="430C9655">
            <wp:extent cx="5943600" cy="22447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A02F" w14:textId="15ADCBA6" w:rsidR="00EB6754" w:rsidRDefault="00EB6754" w:rsidP="00EB675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ing the lines that end with a string using grep</w:t>
      </w:r>
    </w:p>
    <w:p w14:paraId="476A4FA2" w14:textId="021DB396" w:rsidR="00EB6754" w:rsidRDefault="00693E2B" w:rsidP="00EB67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3E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57DC97" wp14:editId="56B66771">
            <wp:extent cx="5525271" cy="8002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3CD6" w14:textId="544DB230" w:rsidR="00BF0E26" w:rsidRDefault="00BF0E26" w:rsidP="00EB67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B9C11E" w14:textId="77777777" w:rsidR="00BF0E26" w:rsidRDefault="00BF0E26" w:rsidP="00EB67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D619CC" w14:textId="5C78B07B" w:rsidR="00EB6754" w:rsidRDefault="00EB6754" w:rsidP="00EB675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ecifies expression with -e option.</w:t>
      </w:r>
    </w:p>
    <w:p w14:paraId="1D17365A" w14:textId="39F1F199" w:rsidR="00EB6754" w:rsidRDefault="000416D1" w:rsidP="00EB675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16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68470B" wp14:editId="5962AF75">
            <wp:extent cx="5943600" cy="6521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491C" w14:textId="5F173036" w:rsidR="000416D1" w:rsidRDefault="000416D1" w:rsidP="000416D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 file takes patterns from file, one per line</w:t>
      </w:r>
    </w:p>
    <w:p w14:paraId="17A17B89" w14:textId="3207DA24" w:rsidR="006906D2" w:rsidRPr="006906D2" w:rsidRDefault="006906D2" w:rsidP="006906D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06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485FD5" wp14:editId="5D915687">
            <wp:extent cx="5620534" cy="12955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7848" w14:textId="762AD18E" w:rsidR="000416D1" w:rsidRDefault="004A347E" w:rsidP="004A347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nt n specific lines from a file using grep</w:t>
      </w:r>
    </w:p>
    <w:p w14:paraId="63B6280C" w14:textId="603E8540" w:rsidR="004A347E" w:rsidRDefault="004A347E" w:rsidP="004A347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34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D4B80" wp14:editId="5D820674">
            <wp:extent cx="5943600" cy="4260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E4C8" w14:textId="5BD1D3E0" w:rsidR="004A347E" w:rsidRDefault="004A347E" w:rsidP="004A347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recursively for a pattern in the directory</w:t>
      </w:r>
    </w:p>
    <w:p w14:paraId="427D0566" w14:textId="79F6CF65" w:rsidR="004A347E" w:rsidRDefault="004A347E" w:rsidP="004A347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34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025863" wp14:editId="2CC418C4">
            <wp:extent cx="5943600" cy="5200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2253" w14:textId="43663145" w:rsidR="004A347E" w:rsidRDefault="004A347E" w:rsidP="004A347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A34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D4F765" wp14:editId="4237FF73">
            <wp:extent cx="5943600" cy="20085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1275" w14:textId="77777777" w:rsidR="00396F53" w:rsidRDefault="00396F53" w:rsidP="004A347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BD1077" w14:textId="77777777" w:rsidR="00396F53" w:rsidRDefault="00396F53" w:rsidP="004A347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A15981" w14:textId="77777777" w:rsidR="00396F53" w:rsidRDefault="00396F53" w:rsidP="004A347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9B095E" w14:textId="4DF3746B" w:rsidR="004A347E" w:rsidRDefault="00537270" w:rsidP="004A347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SK:17 </w:t>
      </w:r>
      <w:r w:rsidR="00396F5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F53">
        <w:rPr>
          <w:rFonts w:ascii="Times New Roman" w:hAnsi="Times New Roman" w:cs="Times New Roman"/>
          <w:sz w:val="24"/>
          <w:szCs w:val="24"/>
        </w:rPr>
        <w:t>AWK Commands</w:t>
      </w:r>
    </w:p>
    <w:p w14:paraId="0FC5FC73" w14:textId="4D8EDD68" w:rsidR="00396F53" w:rsidRPr="00396F53" w:rsidRDefault="00396F53" w:rsidP="00396F5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contents of a file</w:t>
      </w:r>
    </w:p>
    <w:p w14:paraId="574DEEDA" w14:textId="14A48127" w:rsidR="00396F53" w:rsidRPr="004A347E" w:rsidRDefault="00396F53" w:rsidP="004A347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6F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FB6414" wp14:editId="183AFB81">
            <wp:extent cx="5563376" cy="1419423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545E" w14:textId="59FD2B98" w:rsidR="00EB6754" w:rsidRDefault="00396F53" w:rsidP="00396F5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specific columns of a file (1</w:t>
      </w:r>
      <w:r w:rsidRPr="00396F5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d 3</w:t>
      </w:r>
      <w:r w:rsidRPr="00396F5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columns)</w:t>
      </w:r>
    </w:p>
    <w:p w14:paraId="0603ADFA" w14:textId="2D5F6B09" w:rsidR="00396F53" w:rsidRDefault="00396F53" w:rsidP="00396F5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6F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A0CBC" wp14:editId="2FA73435">
            <wp:extent cx="5601482" cy="139084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0931" w14:textId="0E29D4C0" w:rsidR="0038185F" w:rsidRDefault="0038185F" w:rsidP="0038185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er lines based on a condition</w:t>
      </w:r>
    </w:p>
    <w:p w14:paraId="75D3847E" w14:textId="2EDBF74E" w:rsidR="0038185F" w:rsidRDefault="0038185F" w:rsidP="0038185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18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D2DFB8" wp14:editId="76016711">
            <wp:extent cx="5943600" cy="13868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F6C1" w14:textId="032B430A" w:rsidR="00B12760" w:rsidRDefault="00B12760" w:rsidP="00B1276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 values in a column</w:t>
      </w:r>
    </w:p>
    <w:p w14:paraId="2DB79294" w14:textId="38A368A3" w:rsidR="00B12760" w:rsidRDefault="00B12760" w:rsidP="00B1276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27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51791" wp14:editId="1E65DBA9">
            <wp:extent cx="5468113" cy="77163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0666" w14:textId="77777777" w:rsidR="00BE18BF" w:rsidRDefault="00BE18BF" w:rsidP="00BE18B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D2C7D" w14:textId="77777777" w:rsidR="00BE18BF" w:rsidRDefault="00BE18BF" w:rsidP="00BE18B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1F4AD" w14:textId="67ED1CF7" w:rsidR="008F0ED8" w:rsidRDefault="008F0ED8" w:rsidP="008F0ED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tract substring from a column</w:t>
      </w:r>
    </w:p>
    <w:p w14:paraId="1C69DD56" w14:textId="73207B71" w:rsidR="008F0ED8" w:rsidRDefault="00BE18BF" w:rsidP="008F0E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8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09E1F9" wp14:editId="7A27ADDA">
            <wp:extent cx="5943600" cy="13277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9B8E" w14:textId="6FB4AA03" w:rsidR="00BE18BF" w:rsidRDefault="00BE18BF" w:rsidP="00BE18B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 two files based on a common column</w:t>
      </w:r>
    </w:p>
    <w:p w14:paraId="00EB166D" w14:textId="19D6A32E" w:rsidR="00BE18BF" w:rsidRDefault="00847A78" w:rsidP="00BE18B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7A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F75294" wp14:editId="11523562">
            <wp:extent cx="5943600" cy="11690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E67D" w14:textId="5E7DA039" w:rsidR="00847A78" w:rsidRDefault="00847A78" w:rsidP="00847A7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ct first column of a file</w:t>
      </w:r>
    </w:p>
    <w:p w14:paraId="14788BF8" w14:textId="45529139" w:rsidR="00847A78" w:rsidRDefault="000A1215" w:rsidP="00847A7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12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148D3" wp14:editId="0E2CBCE5">
            <wp:extent cx="5943600" cy="1390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1885" w14:textId="11148C22" w:rsidR="00E25641" w:rsidRDefault="00E25641" w:rsidP="00E2564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average of a column</w:t>
      </w:r>
    </w:p>
    <w:p w14:paraId="5C50B10B" w14:textId="19FD5AC8" w:rsidR="00E25641" w:rsidRDefault="008A0F8B" w:rsidP="00E2564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0F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2CC669" wp14:editId="50C46902">
            <wp:extent cx="5887272" cy="809738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2906" w14:textId="77777777" w:rsidR="00035A10" w:rsidRDefault="00035A10" w:rsidP="00035A1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F040B" w14:textId="77777777" w:rsidR="00035A10" w:rsidRDefault="00035A10" w:rsidP="00035A1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19A43" w14:textId="77777777" w:rsidR="00035A10" w:rsidRDefault="00035A10" w:rsidP="00035A1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943D4" w14:textId="77777777" w:rsidR="00035A10" w:rsidRDefault="00035A10" w:rsidP="00035A1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E90C7" w14:textId="77777777" w:rsidR="00035A10" w:rsidRPr="00035A10" w:rsidRDefault="00035A10" w:rsidP="00035A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05F7C" w14:textId="35CC13C1" w:rsidR="008A0F8B" w:rsidRDefault="008A0F8B" w:rsidP="008A0F8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 a string in a file</w:t>
      </w:r>
    </w:p>
    <w:p w14:paraId="25E0B4BC" w14:textId="35E3A0BD" w:rsidR="008A0F8B" w:rsidRDefault="00035A10" w:rsidP="008A0F8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A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0B933A" wp14:editId="28D0C016">
            <wp:extent cx="5943600" cy="14465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3425" w14:textId="62D6CF1A" w:rsidR="00035A10" w:rsidRDefault="00035A10" w:rsidP="00035A1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last field of a file</w:t>
      </w:r>
    </w:p>
    <w:p w14:paraId="65D3F26F" w14:textId="0A8009E4" w:rsidR="00035A10" w:rsidRDefault="00035A10" w:rsidP="00035A1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5A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EE189D" wp14:editId="33A6365B">
            <wp:extent cx="5943600" cy="25311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3895" w14:textId="6DE5B1E2" w:rsidR="00035A10" w:rsidRDefault="00035A10" w:rsidP="00035A1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Regular Expressions</w:t>
      </w:r>
    </w:p>
    <w:p w14:paraId="1FE62011" w14:textId="03F5B25A" w:rsidR="00035A10" w:rsidRDefault="00451D90" w:rsidP="00035A1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1D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FCB688" wp14:editId="20269A2F">
            <wp:extent cx="5943600" cy="4248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DFCB" w14:textId="2A37B4B4" w:rsidR="00451D90" w:rsidRDefault="00451D90" w:rsidP="00451D9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variables</w:t>
      </w:r>
    </w:p>
    <w:p w14:paraId="361C1CC9" w14:textId="796DE506" w:rsidR="00451D90" w:rsidRDefault="00E05EAB" w:rsidP="00451D9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5E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D245BD" wp14:editId="3453443F">
            <wp:extent cx="5943600" cy="7537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039B" w14:textId="50AEFE7D" w:rsidR="00E05EAB" w:rsidRDefault="00E05EAB" w:rsidP="00451D9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65EF8E" w14:textId="2A7891CA" w:rsidR="00E05EAB" w:rsidRDefault="00E05EAB" w:rsidP="00E05EA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ing control statements</w:t>
      </w:r>
    </w:p>
    <w:p w14:paraId="6E7DB1FF" w14:textId="7DBCD644" w:rsidR="00E05EAB" w:rsidRDefault="00815834" w:rsidP="00E05EA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58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F9A9C" wp14:editId="1A45AAF9">
            <wp:extent cx="5943600" cy="10915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D74D" w14:textId="2793D116" w:rsidR="00815834" w:rsidRDefault="00815834" w:rsidP="0081583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Functions</w:t>
      </w:r>
    </w:p>
    <w:p w14:paraId="6CC9033E" w14:textId="5F2249B7" w:rsidR="00815834" w:rsidRDefault="00C663A7" w:rsidP="0081583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663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CB86CB" wp14:editId="64F5D726">
            <wp:extent cx="5943600" cy="9613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CFAA" w14:textId="6C9592F5" w:rsidR="001B6B29" w:rsidRDefault="001B6B29" w:rsidP="0081583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33B7EA" w14:textId="5B031858" w:rsidR="001B6B29" w:rsidRDefault="001B6B29" w:rsidP="00815834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6B29">
        <w:rPr>
          <w:rFonts w:ascii="Times New Roman" w:hAnsi="Times New Roman" w:cs="Times New Roman"/>
          <w:b/>
          <w:bCs/>
          <w:sz w:val="24"/>
          <w:szCs w:val="24"/>
        </w:rPr>
        <w:t>TASK:18 - How to check file access permission in Linux?</w:t>
      </w:r>
    </w:p>
    <w:p w14:paraId="20C9CDCD" w14:textId="7A89A5D8" w:rsidR="001B6B29" w:rsidRDefault="0050617F" w:rsidP="0081583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61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E8AFF" wp14:editId="5F8132E0">
            <wp:extent cx="5943600" cy="7410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46CB" w14:textId="77777777" w:rsidR="00950B6E" w:rsidRDefault="00950B6E" w:rsidP="00815834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C53F2" w14:textId="4A2F73B8" w:rsidR="0050617F" w:rsidRDefault="0050617F" w:rsidP="00F477A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17F">
        <w:rPr>
          <w:rFonts w:ascii="Times New Roman" w:hAnsi="Times New Roman" w:cs="Times New Roman"/>
          <w:b/>
          <w:bCs/>
          <w:sz w:val="24"/>
          <w:szCs w:val="24"/>
        </w:rPr>
        <w:t>TASK:19 - What are the default permissions for a new file?</w:t>
      </w:r>
      <w:r w:rsidR="003F183C">
        <w:rPr>
          <w:rFonts w:ascii="Times New Roman" w:hAnsi="Times New Roman" w:cs="Times New Roman"/>
          <w:b/>
          <w:bCs/>
          <w:sz w:val="24"/>
          <w:szCs w:val="24"/>
        </w:rPr>
        <w:t xml:space="preserve"> (No SS required)</w:t>
      </w:r>
    </w:p>
    <w:p w14:paraId="74EF2DE8" w14:textId="248E8427" w:rsidR="00424279" w:rsidRDefault="00424279" w:rsidP="00F477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create a new file in Linux, the default permissions are as follows:</w:t>
      </w:r>
    </w:p>
    <w:p w14:paraId="0A70A197" w14:textId="25E6EFC6" w:rsidR="00424279" w:rsidRDefault="00424279" w:rsidP="0042427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wner – Read and Write = rw- </w:t>
      </w:r>
    </w:p>
    <w:p w14:paraId="7B9E739A" w14:textId="6DE2FCAE" w:rsidR="00424279" w:rsidRDefault="00424279" w:rsidP="0042427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– Read Only = r--</w:t>
      </w:r>
    </w:p>
    <w:p w14:paraId="20E9CD81" w14:textId="2588C668" w:rsidR="00424279" w:rsidRDefault="00424279" w:rsidP="0042427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 – Read only = r—</w:t>
      </w:r>
    </w:p>
    <w:p w14:paraId="2848CE66" w14:textId="77777777" w:rsidR="00950B6E" w:rsidRDefault="00950B6E" w:rsidP="00424279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F90D4" w14:textId="0FE39145" w:rsidR="00424279" w:rsidRDefault="00E87A86" w:rsidP="00F477A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A86">
        <w:rPr>
          <w:rFonts w:ascii="Times New Roman" w:hAnsi="Times New Roman" w:cs="Times New Roman"/>
          <w:b/>
          <w:bCs/>
          <w:sz w:val="24"/>
          <w:szCs w:val="24"/>
        </w:rPr>
        <w:t xml:space="preserve">TASK:20 - What is the command to change the </w:t>
      </w:r>
      <w:r w:rsidR="002A4401" w:rsidRPr="00E87A86">
        <w:rPr>
          <w:rFonts w:ascii="Times New Roman" w:hAnsi="Times New Roman" w:cs="Times New Roman"/>
          <w:b/>
          <w:bCs/>
          <w:sz w:val="24"/>
          <w:szCs w:val="24"/>
        </w:rPr>
        <w:t>permission</w:t>
      </w:r>
      <w:r w:rsidRPr="00E87A86">
        <w:rPr>
          <w:rFonts w:ascii="Times New Roman" w:hAnsi="Times New Roman" w:cs="Times New Roman"/>
          <w:b/>
          <w:bCs/>
          <w:sz w:val="24"/>
          <w:szCs w:val="24"/>
        </w:rPr>
        <w:t xml:space="preserve"> to read only for the owner, group and all other users</w:t>
      </w:r>
    </w:p>
    <w:p w14:paraId="61452AEE" w14:textId="3526CB75" w:rsidR="00E87A86" w:rsidRDefault="00953225" w:rsidP="0042427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mod 444 testfile4.txt – it will change the permissions.</w:t>
      </w:r>
    </w:p>
    <w:p w14:paraId="004FB5E3" w14:textId="117180C0" w:rsidR="00950B6E" w:rsidRPr="00950B6E" w:rsidRDefault="00950B6E" w:rsidP="00F477A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B6E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:21 -</w:t>
      </w:r>
      <w:r w:rsidRPr="00950B6E">
        <w:rPr>
          <w:b/>
          <w:bCs/>
        </w:rPr>
        <w:t xml:space="preserve"> </w:t>
      </w:r>
      <w:r w:rsidRPr="00950B6E">
        <w:rPr>
          <w:rFonts w:ascii="Times New Roman" w:hAnsi="Times New Roman" w:cs="Times New Roman"/>
          <w:b/>
          <w:bCs/>
          <w:sz w:val="24"/>
          <w:szCs w:val="24"/>
        </w:rPr>
        <w:t>Can you change the file permissions to match the following:</w:t>
      </w:r>
    </w:p>
    <w:p w14:paraId="0D018276" w14:textId="77777777" w:rsidR="00950B6E" w:rsidRPr="00950B6E" w:rsidRDefault="00950B6E" w:rsidP="00950B6E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B6E">
        <w:rPr>
          <w:rFonts w:ascii="Times New Roman" w:hAnsi="Times New Roman" w:cs="Times New Roman"/>
          <w:b/>
          <w:bCs/>
          <w:sz w:val="24"/>
          <w:szCs w:val="24"/>
        </w:rPr>
        <w:t>owner: Read and Write</w:t>
      </w:r>
    </w:p>
    <w:p w14:paraId="0DF6ADCD" w14:textId="77777777" w:rsidR="00950B6E" w:rsidRPr="00950B6E" w:rsidRDefault="00950B6E" w:rsidP="00950B6E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B6E">
        <w:rPr>
          <w:rFonts w:ascii="Times New Roman" w:hAnsi="Times New Roman" w:cs="Times New Roman"/>
          <w:b/>
          <w:bCs/>
          <w:sz w:val="24"/>
          <w:szCs w:val="24"/>
        </w:rPr>
        <w:t>group: Read</w:t>
      </w:r>
    </w:p>
    <w:p w14:paraId="2C581522" w14:textId="4B7638E5" w:rsidR="00950B6E" w:rsidRPr="00950B6E" w:rsidRDefault="00950B6E" w:rsidP="00950B6E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B6E">
        <w:rPr>
          <w:rFonts w:ascii="Times New Roman" w:hAnsi="Times New Roman" w:cs="Times New Roman"/>
          <w:b/>
          <w:bCs/>
          <w:sz w:val="24"/>
          <w:szCs w:val="24"/>
        </w:rPr>
        <w:t>other: no permissions (None)</w:t>
      </w:r>
    </w:p>
    <w:p w14:paraId="763F4196" w14:textId="01AE92C1" w:rsidR="00424279" w:rsidRDefault="00B14F0D" w:rsidP="00F477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we can do with chmod 640 testfile2.txt</w:t>
      </w:r>
    </w:p>
    <w:p w14:paraId="2140B641" w14:textId="70EEC8E5" w:rsidR="00B14F0D" w:rsidRDefault="00B14F0D" w:rsidP="0042427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– 6 – rw- Read and write</w:t>
      </w:r>
    </w:p>
    <w:p w14:paraId="139DE3D1" w14:textId="67EA2DFB" w:rsidR="00B14F0D" w:rsidRDefault="00B14F0D" w:rsidP="0042427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– 4 – r-- - Read only</w:t>
      </w:r>
    </w:p>
    <w:p w14:paraId="1DF2E47B" w14:textId="7B072250" w:rsidR="00B14F0D" w:rsidRDefault="00B14F0D" w:rsidP="0042427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 - --- - No permissions.</w:t>
      </w:r>
    </w:p>
    <w:p w14:paraId="5BBC5431" w14:textId="62F6C2D3" w:rsidR="00B14F0D" w:rsidRDefault="00B14F0D" w:rsidP="0042427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9D0F7D" w14:textId="7D3BBAF5" w:rsidR="00B14F0D" w:rsidRDefault="00B14F0D" w:rsidP="00F477A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F0D">
        <w:rPr>
          <w:rFonts w:ascii="Times New Roman" w:hAnsi="Times New Roman" w:cs="Times New Roman"/>
          <w:b/>
          <w:bCs/>
          <w:sz w:val="24"/>
          <w:szCs w:val="24"/>
        </w:rPr>
        <w:t>TASK:22 - What was the command for changing the file permissions to -rw-r-----?</w:t>
      </w:r>
    </w:p>
    <w:p w14:paraId="778052F2" w14:textId="07489484" w:rsidR="00B14F0D" w:rsidRDefault="00B11EED" w:rsidP="0042427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mod 640 testfile2.txt</w:t>
      </w:r>
    </w:p>
    <w:p w14:paraId="067651DD" w14:textId="042F50D3" w:rsidR="00603DA4" w:rsidRDefault="00603DA4" w:rsidP="0042427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795F5C" w14:textId="77777777" w:rsidR="00603DA4" w:rsidRPr="00603DA4" w:rsidRDefault="00603DA4" w:rsidP="00F477A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3DA4">
        <w:rPr>
          <w:rFonts w:ascii="Times New Roman" w:hAnsi="Times New Roman" w:cs="Times New Roman"/>
          <w:b/>
          <w:bCs/>
          <w:sz w:val="24"/>
          <w:szCs w:val="24"/>
        </w:rPr>
        <w:t>TASK:23 - Change chmod.exercises permissions to -rwxr-x--x</w:t>
      </w:r>
    </w:p>
    <w:p w14:paraId="714C3DF0" w14:textId="77777777" w:rsidR="00603DA4" w:rsidRPr="00603DA4" w:rsidRDefault="00603DA4" w:rsidP="00603DA4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3DA4">
        <w:rPr>
          <w:rFonts w:ascii="Times New Roman" w:hAnsi="Times New Roman" w:cs="Times New Roman"/>
          <w:b/>
          <w:bCs/>
          <w:sz w:val="24"/>
          <w:szCs w:val="24"/>
        </w:rPr>
        <w:t>Change the file permissions to match the following:</w:t>
      </w:r>
    </w:p>
    <w:p w14:paraId="4A0012B9" w14:textId="693BA3CF" w:rsidR="00603DA4" w:rsidRPr="00603DA4" w:rsidRDefault="00603DA4" w:rsidP="00603DA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3DA4">
        <w:rPr>
          <w:rFonts w:ascii="Times New Roman" w:hAnsi="Times New Roman" w:cs="Times New Roman"/>
          <w:b/>
          <w:bCs/>
          <w:sz w:val="24"/>
          <w:szCs w:val="24"/>
        </w:rPr>
        <w:t xml:space="preserve">      owner: Read, Write and Execute</w:t>
      </w:r>
    </w:p>
    <w:p w14:paraId="7FDB2CED" w14:textId="77777777" w:rsidR="00603DA4" w:rsidRPr="00603DA4" w:rsidRDefault="00603DA4" w:rsidP="00603DA4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3DA4">
        <w:rPr>
          <w:rFonts w:ascii="Times New Roman" w:hAnsi="Times New Roman" w:cs="Times New Roman"/>
          <w:b/>
          <w:bCs/>
          <w:sz w:val="24"/>
          <w:szCs w:val="24"/>
        </w:rPr>
        <w:t>group: Read and Execute</w:t>
      </w:r>
    </w:p>
    <w:p w14:paraId="45E06BFC" w14:textId="6BA2ADDB" w:rsidR="0050617F" w:rsidRDefault="00603DA4" w:rsidP="00442936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3DA4">
        <w:rPr>
          <w:rFonts w:ascii="Times New Roman" w:hAnsi="Times New Roman" w:cs="Times New Roman"/>
          <w:b/>
          <w:bCs/>
          <w:sz w:val="24"/>
          <w:szCs w:val="24"/>
        </w:rPr>
        <w:t>other: Execute</w:t>
      </w:r>
    </w:p>
    <w:p w14:paraId="5AF48DD6" w14:textId="08AD3256" w:rsidR="00442936" w:rsidRDefault="00442936" w:rsidP="00F477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hange these we have to give chmod 751 chmod.exercises</w:t>
      </w:r>
    </w:p>
    <w:p w14:paraId="7770B404" w14:textId="020484C4" w:rsidR="00442936" w:rsidRDefault="00442936" w:rsidP="0044293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– 7 – rwx – full access</w:t>
      </w:r>
    </w:p>
    <w:p w14:paraId="02660AA7" w14:textId="3BFD5698" w:rsidR="00442936" w:rsidRDefault="00442936" w:rsidP="0044293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– Read and Execute – 5 – r-x</w:t>
      </w:r>
    </w:p>
    <w:p w14:paraId="00EFDB17" w14:textId="7D59E180" w:rsidR="00442936" w:rsidRDefault="00442936" w:rsidP="0044293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 – 1 – Execute only - --x</w:t>
      </w:r>
    </w:p>
    <w:p w14:paraId="7C2CE33B" w14:textId="2FF544AB" w:rsidR="00442936" w:rsidRDefault="00442936" w:rsidP="0044293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133C8C" w14:textId="77777777" w:rsidR="00AD115F" w:rsidRDefault="00AD115F" w:rsidP="0044293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583167" w14:textId="23069CE1" w:rsidR="00AD115F" w:rsidRDefault="00AD115F" w:rsidP="00F477A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15F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:24 - What was the command for changing the file permissions to -rwxr-x—x?</w:t>
      </w:r>
    </w:p>
    <w:p w14:paraId="4FBD2B4B" w14:textId="50167BB9" w:rsidR="00AD115F" w:rsidRDefault="00A75512" w:rsidP="0044293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mod 751 testfile2.txt</w:t>
      </w:r>
    </w:p>
    <w:p w14:paraId="09953C0E" w14:textId="31301E02" w:rsidR="00A75512" w:rsidRDefault="00A75512" w:rsidP="0044293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5EDA93" w14:textId="77777777" w:rsidR="00BF1CEF" w:rsidRPr="00BF1CEF" w:rsidRDefault="00BF1CEF" w:rsidP="00F477A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1CEF">
        <w:rPr>
          <w:rFonts w:ascii="Times New Roman" w:hAnsi="Times New Roman" w:cs="Times New Roman"/>
          <w:b/>
          <w:bCs/>
          <w:sz w:val="24"/>
          <w:szCs w:val="24"/>
        </w:rPr>
        <w:t>TASK:25 - what will this command do?</w:t>
      </w:r>
    </w:p>
    <w:p w14:paraId="1DFBF604" w14:textId="4E27EA5A" w:rsidR="00BF1CEF" w:rsidRDefault="00BF1CEF" w:rsidP="00BF1CEF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1CEF">
        <w:rPr>
          <w:rFonts w:ascii="Times New Roman" w:hAnsi="Times New Roman" w:cs="Times New Roman"/>
          <w:b/>
          <w:bCs/>
          <w:sz w:val="24"/>
          <w:szCs w:val="24"/>
        </w:rPr>
        <w:t>chown -c master file1.txt</w:t>
      </w:r>
    </w:p>
    <w:p w14:paraId="6C5661F9" w14:textId="7D94AD7F" w:rsidR="00BF1CEF" w:rsidRDefault="00C9149C" w:rsidP="00C91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ill show error because this command assigns ownership to the user. So it requires atleast one user not a text file. </w:t>
      </w:r>
    </w:p>
    <w:p w14:paraId="0407DF75" w14:textId="3575A1D6" w:rsidR="00C9149C" w:rsidRDefault="00C9149C" w:rsidP="00BF1CE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14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7E83C5" wp14:editId="3EC8B933">
            <wp:extent cx="5943600" cy="9798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4D14" w14:textId="6A9463B6" w:rsidR="00C9149C" w:rsidRDefault="00C9149C" w:rsidP="00BF1CE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C22677" w14:textId="4E1FCA5B" w:rsidR="003B0080" w:rsidRDefault="003B0080" w:rsidP="0001662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0080">
        <w:rPr>
          <w:rFonts w:ascii="Times New Roman" w:hAnsi="Times New Roman" w:cs="Times New Roman"/>
          <w:b/>
          <w:bCs/>
          <w:sz w:val="24"/>
          <w:szCs w:val="24"/>
        </w:rPr>
        <w:t>TASK:26 – Can you define what is a process?</w:t>
      </w:r>
    </w:p>
    <w:p w14:paraId="34A2E44B" w14:textId="50CF0AE2" w:rsidR="003B0080" w:rsidRDefault="0001662F" w:rsidP="003B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is an instance of a program. When we open an app or runs a command, Linux creates the processes to manage that activity.</w:t>
      </w:r>
    </w:p>
    <w:p w14:paraId="31E156B8" w14:textId="3E9E8805" w:rsidR="0001662F" w:rsidRDefault="002656C4" w:rsidP="003B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  I walked to the Dakshin café and says, one filter coffee (running the command)</w:t>
      </w:r>
    </w:p>
    <w:p w14:paraId="62D4EB2D" w14:textId="6F125678" w:rsidR="002656C4" w:rsidRDefault="002656C4" w:rsidP="003B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kshin café starts preparing filter coffee – this is the process.</w:t>
      </w:r>
    </w:p>
    <w:p w14:paraId="2D8C25DE" w14:textId="51E7CB5C" w:rsidR="006C2581" w:rsidRDefault="006C2581" w:rsidP="003B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17A2A" w14:textId="021ECEA2" w:rsidR="006C2581" w:rsidRDefault="006C2581" w:rsidP="003B008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581">
        <w:rPr>
          <w:rFonts w:ascii="Times New Roman" w:hAnsi="Times New Roman" w:cs="Times New Roman"/>
          <w:b/>
          <w:bCs/>
          <w:sz w:val="24"/>
          <w:szCs w:val="24"/>
        </w:rPr>
        <w:t>TASK:27 - What is command to check foreground process and background process?</w:t>
      </w:r>
    </w:p>
    <w:p w14:paraId="72E9CDED" w14:textId="38EAA084" w:rsidR="006C2581" w:rsidRDefault="00A02235" w:rsidP="003B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foreground process – Ctrl+Z (current terminal)</w:t>
      </w:r>
    </w:p>
    <w:p w14:paraId="1C1CA792" w14:textId="4EAA95DC" w:rsidR="00A02235" w:rsidRDefault="00A02235" w:rsidP="003B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background process – jobs (list of jobs started in present shell).</w:t>
      </w:r>
    </w:p>
    <w:p w14:paraId="0143E9EC" w14:textId="2571C3C6" w:rsidR="00A02235" w:rsidRDefault="00A02235" w:rsidP="003B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59BC2" w14:textId="77777777" w:rsidR="00211970" w:rsidRDefault="00211970" w:rsidP="003B008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DCBC8" w14:textId="77777777" w:rsidR="00211970" w:rsidRDefault="00211970" w:rsidP="003B008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04FE3" w14:textId="66054966" w:rsidR="00A02235" w:rsidRPr="001835CB" w:rsidRDefault="00A02235" w:rsidP="003B008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5C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SK:28 - </w:t>
      </w:r>
      <w:r w:rsidR="001835CB" w:rsidRPr="001835CB">
        <w:rPr>
          <w:rFonts w:ascii="Times New Roman" w:hAnsi="Times New Roman" w:cs="Times New Roman"/>
          <w:b/>
          <w:bCs/>
          <w:sz w:val="24"/>
          <w:szCs w:val="24"/>
        </w:rPr>
        <w:t>Can you list all the running processes?</w:t>
      </w:r>
    </w:p>
    <w:p w14:paraId="13ED842C" w14:textId="33ECD05F" w:rsidR="002656C4" w:rsidRPr="0001662F" w:rsidRDefault="00211970" w:rsidP="003B00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2A0E2" wp14:editId="06CEEA3E">
            <wp:extent cx="5943600" cy="9556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E726" w14:textId="77777777" w:rsidR="00190A39" w:rsidRDefault="00190A39" w:rsidP="0021197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C9262" w14:textId="2C750E64" w:rsidR="00211970" w:rsidRPr="00190A39" w:rsidRDefault="00211970" w:rsidP="0021197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A39">
        <w:rPr>
          <w:rFonts w:ascii="Times New Roman" w:hAnsi="Times New Roman" w:cs="Times New Roman"/>
          <w:b/>
          <w:bCs/>
          <w:sz w:val="24"/>
          <w:szCs w:val="24"/>
        </w:rPr>
        <w:t>TASK:29 - What will ps -f command do? (ss required)</w:t>
      </w:r>
    </w:p>
    <w:p w14:paraId="5B33DBCA" w14:textId="2712980E" w:rsidR="00211970" w:rsidRDefault="00190A39" w:rsidP="00211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A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9A44E" wp14:editId="0980A3A5">
            <wp:extent cx="5943600" cy="13608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02F6" w14:textId="5287F70B" w:rsidR="00190A39" w:rsidRDefault="00C75DA8" w:rsidP="00211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ubuntu is not working properly. So worked on these scripts in git bash.</w:t>
      </w:r>
    </w:p>
    <w:p w14:paraId="7A5C7599" w14:textId="766DD2CD" w:rsidR="00190A39" w:rsidRPr="00190A39" w:rsidRDefault="00190A39" w:rsidP="00190A3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A39">
        <w:rPr>
          <w:rFonts w:ascii="Times New Roman" w:hAnsi="Times New Roman" w:cs="Times New Roman"/>
          <w:b/>
          <w:bCs/>
          <w:sz w:val="24"/>
          <w:szCs w:val="24"/>
        </w:rPr>
        <w:t xml:space="preserve">TASK:30 - Can you </w:t>
      </w:r>
      <w:r w:rsidR="002021B9" w:rsidRPr="00190A39">
        <w:rPr>
          <w:rFonts w:ascii="Times New Roman" w:hAnsi="Times New Roman" w:cs="Times New Roman"/>
          <w:b/>
          <w:bCs/>
          <w:sz w:val="24"/>
          <w:szCs w:val="24"/>
        </w:rPr>
        <w:t>create a</w:t>
      </w:r>
      <w:r w:rsidRPr="00190A39">
        <w:rPr>
          <w:rFonts w:ascii="Times New Roman" w:hAnsi="Times New Roman" w:cs="Times New Roman"/>
          <w:b/>
          <w:bCs/>
          <w:sz w:val="24"/>
          <w:szCs w:val="24"/>
        </w:rPr>
        <w:t xml:space="preserve"> variable name with your name in it </w:t>
      </w:r>
    </w:p>
    <w:p w14:paraId="11FF583D" w14:textId="1E9A5680" w:rsidR="00190A39" w:rsidRDefault="00190A39" w:rsidP="00190A3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0A39">
        <w:rPr>
          <w:rFonts w:ascii="Times New Roman" w:hAnsi="Times New Roman" w:cs="Times New Roman"/>
          <w:b/>
          <w:bCs/>
          <w:sz w:val="24"/>
          <w:szCs w:val="24"/>
        </w:rPr>
        <w:t xml:space="preserve">Ex: Name </w:t>
      </w:r>
      <w:r w:rsidR="002021B9" w:rsidRPr="00190A39">
        <w:rPr>
          <w:rFonts w:ascii="Times New Roman" w:hAnsi="Times New Roman" w:cs="Times New Roman"/>
          <w:b/>
          <w:bCs/>
          <w:sz w:val="24"/>
          <w:szCs w:val="24"/>
        </w:rPr>
        <w:t>= “</w:t>
      </w:r>
      <w:r w:rsidRPr="00190A39">
        <w:rPr>
          <w:rFonts w:ascii="Times New Roman" w:hAnsi="Times New Roman" w:cs="Times New Roman"/>
          <w:b/>
          <w:bCs/>
          <w:sz w:val="24"/>
          <w:szCs w:val="24"/>
        </w:rPr>
        <w:t xml:space="preserve">prasunamba”, </w:t>
      </w:r>
      <w:r w:rsidR="002021B9" w:rsidRPr="00190A39">
        <w:rPr>
          <w:rFonts w:ascii="Times New Roman" w:hAnsi="Times New Roman" w:cs="Times New Roman"/>
          <w:b/>
          <w:bCs/>
          <w:sz w:val="24"/>
          <w:szCs w:val="24"/>
        </w:rPr>
        <w:t>Id =</w:t>
      </w:r>
      <w:r w:rsidRPr="00190A39">
        <w:rPr>
          <w:rFonts w:ascii="Times New Roman" w:hAnsi="Times New Roman" w:cs="Times New Roman"/>
          <w:b/>
          <w:bCs/>
          <w:sz w:val="24"/>
          <w:szCs w:val="24"/>
        </w:rPr>
        <w:t xml:space="preserve"> 10001 and check Echo $Name Check the output</w:t>
      </w:r>
    </w:p>
    <w:p w14:paraId="0DED0B9B" w14:textId="44D5AD35" w:rsidR="001C495C" w:rsidRDefault="005B750A" w:rsidP="00190A3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50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62AF7B" wp14:editId="7361CE60">
            <wp:extent cx="5943600" cy="136715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A638" w14:textId="77777777" w:rsidR="005B750A" w:rsidRDefault="005B750A" w:rsidP="00993C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57C93" w14:textId="77777777" w:rsidR="005B750A" w:rsidRDefault="005B750A" w:rsidP="00993C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9E85C" w14:textId="77777777" w:rsidR="005B750A" w:rsidRDefault="005B750A" w:rsidP="00993C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153BB" w14:textId="77777777" w:rsidR="005B750A" w:rsidRDefault="005B750A" w:rsidP="00993C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740D0" w14:textId="77777777" w:rsidR="005B750A" w:rsidRDefault="005B750A" w:rsidP="00993C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5A044" w14:textId="7315FA7B" w:rsidR="00993CB4" w:rsidRPr="00907F2C" w:rsidRDefault="00993CB4" w:rsidP="00993C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F2C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:31 - Can you make the above name variable read only..</w:t>
      </w:r>
    </w:p>
    <w:p w14:paraId="4207CAE4" w14:textId="34A29312" w:rsidR="00190A39" w:rsidRDefault="00993CB4" w:rsidP="00993C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7F2C">
        <w:rPr>
          <w:rFonts w:ascii="Times New Roman" w:hAnsi="Times New Roman" w:cs="Times New Roman"/>
          <w:b/>
          <w:bCs/>
          <w:sz w:val="24"/>
          <w:szCs w:val="24"/>
        </w:rPr>
        <w:t xml:space="preserve">Ex: Name = “Prasunamba” Readonly Name. Name = “Meher” —&gt;what will this display. Is it saying read only?? </w:t>
      </w:r>
    </w:p>
    <w:p w14:paraId="5E78527E" w14:textId="58FAFB15" w:rsidR="00841C20" w:rsidRDefault="005B750A" w:rsidP="00993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5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30A0E3" wp14:editId="795741E7">
            <wp:extent cx="5943600" cy="235648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3B6F" w14:textId="3F17CCE5" w:rsidR="00B26548" w:rsidRDefault="00B26548" w:rsidP="00993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C302E" w14:textId="0CFD15AB" w:rsidR="00B26548" w:rsidRDefault="00B26548" w:rsidP="00993C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0B71">
        <w:rPr>
          <w:rFonts w:ascii="Times New Roman" w:hAnsi="Times New Roman" w:cs="Times New Roman"/>
          <w:b/>
          <w:bCs/>
          <w:sz w:val="24"/>
          <w:szCs w:val="24"/>
        </w:rPr>
        <w:t xml:space="preserve">TASK:32 </w:t>
      </w:r>
      <w:r w:rsidR="001F0B71" w:rsidRPr="001F0B7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F0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0B71" w:rsidRPr="001F0B71">
        <w:rPr>
          <w:rFonts w:ascii="Times New Roman" w:hAnsi="Times New Roman" w:cs="Times New Roman"/>
          <w:b/>
          <w:bCs/>
          <w:sz w:val="24"/>
          <w:szCs w:val="24"/>
        </w:rPr>
        <w:t>Unset or Delete the variables</w:t>
      </w:r>
    </w:p>
    <w:p w14:paraId="6435047B" w14:textId="43DDDA57" w:rsidR="001F0B71" w:rsidRDefault="00B45471" w:rsidP="00993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4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7EDA98" wp14:editId="199D554B">
            <wp:extent cx="5943600" cy="69596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F952" w14:textId="771FA032" w:rsidR="008D2662" w:rsidRDefault="008D2662" w:rsidP="00993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put my variable (Bhavyacharitha) is readonly, so until and unless I open a new session, I can’t modify it. </w:t>
      </w:r>
    </w:p>
    <w:p w14:paraId="135189FD" w14:textId="3A277113" w:rsidR="00D77731" w:rsidRDefault="00D77731" w:rsidP="00993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9A84B" w14:textId="45B5BF0E" w:rsidR="00D77731" w:rsidRDefault="00D77731" w:rsidP="00993C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731">
        <w:rPr>
          <w:rFonts w:ascii="Times New Roman" w:hAnsi="Times New Roman" w:cs="Times New Roman"/>
          <w:b/>
          <w:bCs/>
          <w:sz w:val="24"/>
          <w:szCs w:val="24"/>
        </w:rPr>
        <w:t>TASK:33 – C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77731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bCs/>
          <w:sz w:val="24"/>
          <w:szCs w:val="24"/>
        </w:rPr>
        <w:t>we</w:t>
      </w:r>
      <w:r w:rsidRPr="00D77731">
        <w:rPr>
          <w:rFonts w:ascii="Times New Roman" w:hAnsi="Times New Roman" w:cs="Times New Roman"/>
          <w:b/>
          <w:bCs/>
          <w:sz w:val="24"/>
          <w:szCs w:val="24"/>
        </w:rPr>
        <w:t xml:space="preserve"> try to add a list of your friend’s names in an array and try to printout</w:t>
      </w:r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3691FF3" w14:textId="3FD29E48" w:rsidR="00D77731" w:rsidRDefault="006F5BB3" w:rsidP="00993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5734CA" wp14:editId="29B27F83">
            <wp:extent cx="5943600" cy="920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F3E5" w14:textId="161B80DA" w:rsidR="006F5BB3" w:rsidRDefault="006F5BB3" w:rsidP="00993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71309" w14:textId="77777777" w:rsidR="00AE78C6" w:rsidRDefault="00AE78C6" w:rsidP="00993C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ADF92" w14:textId="64A285B4" w:rsidR="00AE78C6" w:rsidRDefault="00AE78C6" w:rsidP="00993C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8C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:34 - Can you print all the list at once in an array</w:t>
      </w:r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9F029ED" w14:textId="3B4FE095" w:rsidR="005378D2" w:rsidRDefault="00507C96" w:rsidP="00993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C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827B96" wp14:editId="50CBF3AC">
            <wp:extent cx="5915851" cy="857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65F9" w14:textId="44D0AD41" w:rsidR="00507C96" w:rsidRPr="00507C96" w:rsidRDefault="00507C96" w:rsidP="00993CB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C96">
        <w:rPr>
          <w:rFonts w:ascii="Times New Roman" w:hAnsi="Times New Roman" w:cs="Times New Roman"/>
          <w:b/>
          <w:bCs/>
          <w:sz w:val="24"/>
          <w:szCs w:val="24"/>
        </w:rPr>
        <w:t>TASK:35 – What is the output of below snippet?</w:t>
      </w:r>
    </w:p>
    <w:p w14:paraId="14936FDB" w14:textId="6F7971E6" w:rsidR="00507C96" w:rsidRDefault="00507C96" w:rsidP="00993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C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13852B" wp14:editId="04E8798C">
            <wp:extent cx="4887007" cy="6296904"/>
            <wp:effectExtent l="0" t="0" r="889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3C45" w14:textId="795AFCF7" w:rsidR="00507C96" w:rsidRDefault="00D762B1" w:rsidP="00993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2B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A78033" wp14:editId="56C59E88">
            <wp:extent cx="5943600" cy="54495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1CDE" w14:textId="7077F3CB" w:rsidR="00507C96" w:rsidRPr="005378D2" w:rsidRDefault="00507C96" w:rsidP="00993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7C96" w:rsidRPr="00537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65AF" w14:textId="77777777" w:rsidR="00A709E3" w:rsidRDefault="00A709E3" w:rsidP="009E52A9">
      <w:pPr>
        <w:spacing w:after="0" w:line="240" w:lineRule="auto"/>
      </w:pPr>
      <w:r>
        <w:separator/>
      </w:r>
    </w:p>
  </w:endnote>
  <w:endnote w:type="continuationSeparator" w:id="0">
    <w:p w14:paraId="4633F593" w14:textId="77777777" w:rsidR="00A709E3" w:rsidRDefault="00A709E3" w:rsidP="009E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1DF9" w14:textId="77777777" w:rsidR="00A709E3" w:rsidRDefault="00A709E3" w:rsidP="009E52A9">
      <w:pPr>
        <w:spacing w:after="0" w:line="240" w:lineRule="auto"/>
      </w:pPr>
      <w:r>
        <w:separator/>
      </w:r>
    </w:p>
  </w:footnote>
  <w:footnote w:type="continuationSeparator" w:id="0">
    <w:p w14:paraId="3649FF51" w14:textId="77777777" w:rsidR="00A709E3" w:rsidRDefault="00A709E3" w:rsidP="009E5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C5D"/>
    <w:multiLevelType w:val="hybridMultilevel"/>
    <w:tmpl w:val="598844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29F5"/>
    <w:multiLevelType w:val="hybridMultilevel"/>
    <w:tmpl w:val="CDD8576C"/>
    <w:lvl w:ilvl="0" w:tplc="98E4C7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672E"/>
    <w:multiLevelType w:val="hybridMultilevel"/>
    <w:tmpl w:val="152A41C4"/>
    <w:lvl w:ilvl="0" w:tplc="FC062F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5411"/>
    <w:multiLevelType w:val="hybridMultilevel"/>
    <w:tmpl w:val="B97A0E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25EE"/>
    <w:multiLevelType w:val="hybridMultilevel"/>
    <w:tmpl w:val="98CEC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415D5"/>
    <w:multiLevelType w:val="hybridMultilevel"/>
    <w:tmpl w:val="993E5B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7F94"/>
    <w:multiLevelType w:val="hybridMultilevel"/>
    <w:tmpl w:val="44EA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86E99"/>
    <w:multiLevelType w:val="hybridMultilevel"/>
    <w:tmpl w:val="626C4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809BB"/>
    <w:multiLevelType w:val="hybridMultilevel"/>
    <w:tmpl w:val="D9D20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D6C40"/>
    <w:multiLevelType w:val="hybridMultilevel"/>
    <w:tmpl w:val="25B84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30B11"/>
    <w:multiLevelType w:val="hybridMultilevel"/>
    <w:tmpl w:val="6C04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A3056"/>
    <w:multiLevelType w:val="hybridMultilevel"/>
    <w:tmpl w:val="A852C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D7"/>
    <w:rsid w:val="00004821"/>
    <w:rsid w:val="0001662F"/>
    <w:rsid w:val="00035A10"/>
    <w:rsid w:val="00040C2E"/>
    <w:rsid w:val="000416D1"/>
    <w:rsid w:val="000708F4"/>
    <w:rsid w:val="0009278A"/>
    <w:rsid w:val="000A1215"/>
    <w:rsid w:val="000A464D"/>
    <w:rsid w:val="001328CE"/>
    <w:rsid w:val="00181BC9"/>
    <w:rsid w:val="0018213E"/>
    <w:rsid w:val="001835CB"/>
    <w:rsid w:val="00190A39"/>
    <w:rsid w:val="00193FFC"/>
    <w:rsid w:val="001B60AE"/>
    <w:rsid w:val="001B6B29"/>
    <w:rsid w:val="001C495C"/>
    <w:rsid w:val="001E2F37"/>
    <w:rsid w:val="001F0B71"/>
    <w:rsid w:val="002021B9"/>
    <w:rsid w:val="00211970"/>
    <w:rsid w:val="002656C4"/>
    <w:rsid w:val="002A4401"/>
    <w:rsid w:val="0033045D"/>
    <w:rsid w:val="0038185F"/>
    <w:rsid w:val="00396F53"/>
    <w:rsid w:val="003B0080"/>
    <w:rsid w:val="003B1044"/>
    <w:rsid w:val="003E6A26"/>
    <w:rsid w:val="003F183C"/>
    <w:rsid w:val="00416BC8"/>
    <w:rsid w:val="00424279"/>
    <w:rsid w:val="00442936"/>
    <w:rsid w:val="00451D90"/>
    <w:rsid w:val="00490188"/>
    <w:rsid w:val="004906FC"/>
    <w:rsid w:val="004A2DF4"/>
    <w:rsid w:val="004A347E"/>
    <w:rsid w:val="004F0082"/>
    <w:rsid w:val="0050617F"/>
    <w:rsid w:val="00507C96"/>
    <w:rsid w:val="0052121F"/>
    <w:rsid w:val="00537270"/>
    <w:rsid w:val="005378D2"/>
    <w:rsid w:val="00571596"/>
    <w:rsid w:val="005B750A"/>
    <w:rsid w:val="00603DA4"/>
    <w:rsid w:val="00635A8A"/>
    <w:rsid w:val="006650F1"/>
    <w:rsid w:val="006906D2"/>
    <w:rsid w:val="00693E2B"/>
    <w:rsid w:val="006C0489"/>
    <w:rsid w:val="006C2581"/>
    <w:rsid w:val="006F30C0"/>
    <w:rsid w:val="006F5BB3"/>
    <w:rsid w:val="00724CAA"/>
    <w:rsid w:val="007530DE"/>
    <w:rsid w:val="00815834"/>
    <w:rsid w:val="00841C20"/>
    <w:rsid w:val="00845562"/>
    <w:rsid w:val="00847A78"/>
    <w:rsid w:val="00863A48"/>
    <w:rsid w:val="00864D34"/>
    <w:rsid w:val="008A0F8B"/>
    <w:rsid w:val="008D2662"/>
    <w:rsid w:val="008F0ED8"/>
    <w:rsid w:val="00907F2C"/>
    <w:rsid w:val="00950B6E"/>
    <w:rsid w:val="00953225"/>
    <w:rsid w:val="00967466"/>
    <w:rsid w:val="00976227"/>
    <w:rsid w:val="00993CB4"/>
    <w:rsid w:val="009A6690"/>
    <w:rsid w:val="009C4AE1"/>
    <w:rsid w:val="009E52A9"/>
    <w:rsid w:val="00A02235"/>
    <w:rsid w:val="00A0483B"/>
    <w:rsid w:val="00A524B9"/>
    <w:rsid w:val="00A709E3"/>
    <w:rsid w:val="00A75512"/>
    <w:rsid w:val="00AD115F"/>
    <w:rsid w:val="00AE78C6"/>
    <w:rsid w:val="00B11EED"/>
    <w:rsid w:val="00B12760"/>
    <w:rsid w:val="00B14F0D"/>
    <w:rsid w:val="00B16F94"/>
    <w:rsid w:val="00B26548"/>
    <w:rsid w:val="00B45471"/>
    <w:rsid w:val="00B76A45"/>
    <w:rsid w:val="00B85ED8"/>
    <w:rsid w:val="00BE18BF"/>
    <w:rsid w:val="00BF0E26"/>
    <w:rsid w:val="00BF1CEF"/>
    <w:rsid w:val="00C30299"/>
    <w:rsid w:val="00C332B8"/>
    <w:rsid w:val="00C663A7"/>
    <w:rsid w:val="00C75DA8"/>
    <w:rsid w:val="00C9149C"/>
    <w:rsid w:val="00C952D7"/>
    <w:rsid w:val="00CE21C6"/>
    <w:rsid w:val="00D42435"/>
    <w:rsid w:val="00D762B1"/>
    <w:rsid w:val="00D77731"/>
    <w:rsid w:val="00DC4533"/>
    <w:rsid w:val="00E05EAB"/>
    <w:rsid w:val="00E2387C"/>
    <w:rsid w:val="00E25641"/>
    <w:rsid w:val="00E62D5B"/>
    <w:rsid w:val="00E70B77"/>
    <w:rsid w:val="00E84E10"/>
    <w:rsid w:val="00E87A86"/>
    <w:rsid w:val="00EB6754"/>
    <w:rsid w:val="00F477A3"/>
    <w:rsid w:val="00F47F88"/>
    <w:rsid w:val="00F8454D"/>
    <w:rsid w:val="00F8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C0066"/>
  <w15:chartTrackingRefBased/>
  <w15:docId w15:val="{6F4FBA7A-B982-4CEE-92A5-2C4FD872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2A9"/>
  </w:style>
  <w:style w:type="paragraph" w:styleId="Footer">
    <w:name w:val="footer"/>
    <w:basedOn w:val="Normal"/>
    <w:link w:val="FooterChar"/>
    <w:uiPriority w:val="99"/>
    <w:unhideWhenUsed/>
    <w:rsid w:val="009E5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6035-DEB7-4012-9952-219BB2DB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2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ili, Bhavya Charitha</dc:creator>
  <cp:keywords/>
  <dc:description/>
  <cp:lastModifiedBy>Bondili, Bhavya Charitha</cp:lastModifiedBy>
  <cp:revision>184</cp:revision>
  <dcterms:created xsi:type="dcterms:W3CDTF">2025-05-31T04:13:00Z</dcterms:created>
  <dcterms:modified xsi:type="dcterms:W3CDTF">2025-05-31T12:53:00Z</dcterms:modified>
</cp:coreProperties>
</file>